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E6" w:rsidRDefault="008B3FE6" w:rsidP="008B3FE6">
      <w:pPr>
        <w:autoSpaceDE w:val="0"/>
        <w:autoSpaceDN w:val="0"/>
        <w:adjustRightInd w:val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5715</wp:posOffset>
            </wp:positionV>
            <wp:extent cx="1447800" cy="147637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tbl>
      <w:tblPr>
        <w:tblW w:w="9464" w:type="dxa"/>
        <w:tblLook w:val="01E0"/>
      </w:tblPr>
      <w:tblGrid>
        <w:gridCol w:w="4928"/>
        <w:gridCol w:w="4536"/>
      </w:tblGrid>
      <w:tr w:rsidR="008B3FE6" w:rsidTr="008B3FE6">
        <w:trPr>
          <w:trHeight w:val="2258"/>
        </w:trPr>
        <w:tc>
          <w:tcPr>
            <w:tcW w:w="4928" w:type="dxa"/>
          </w:tcPr>
          <w:p w:rsidR="008B3FE6" w:rsidRDefault="008B3FE6">
            <w:r>
              <w:t>РАССМОТРЕНО</w:t>
            </w:r>
          </w:p>
          <w:p w:rsidR="008B3FE6" w:rsidRDefault="008B3FE6">
            <w:pPr>
              <w:rPr>
                <w:rFonts w:eastAsiaTheme="minorEastAsia" w:cstheme="minorBidi"/>
              </w:rPr>
            </w:pPr>
            <w:r>
              <w:t xml:space="preserve">на педагогическом совете </w:t>
            </w:r>
          </w:p>
          <w:p w:rsidR="008B3FE6" w:rsidRDefault="008B3FE6">
            <w:r>
              <w:t>Протокол №7</w:t>
            </w:r>
          </w:p>
          <w:p w:rsidR="008B3FE6" w:rsidRDefault="008B3FE6">
            <w:r>
              <w:t>От «24» 08.2018г.</w:t>
            </w:r>
          </w:p>
          <w:p w:rsidR="008B3FE6" w:rsidRDefault="008B3FE6"/>
          <w:p w:rsidR="008B3FE6" w:rsidRDefault="008B3FE6">
            <w:r>
              <w:t xml:space="preserve">на общешкольном родительском собрании </w:t>
            </w:r>
          </w:p>
          <w:p w:rsidR="008B3FE6" w:rsidRDefault="008B3FE6">
            <w:r>
              <w:t>Протокол №4</w:t>
            </w:r>
          </w:p>
          <w:p w:rsidR="008B3FE6" w:rsidRDefault="008B3FE6">
            <w:r>
              <w:t>От «27» 08.2018г.</w:t>
            </w:r>
          </w:p>
          <w:p w:rsidR="008B3FE6" w:rsidRDefault="008B3FE6"/>
        </w:tc>
        <w:tc>
          <w:tcPr>
            <w:tcW w:w="4536" w:type="dxa"/>
          </w:tcPr>
          <w:p w:rsidR="008B3FE6" w:rsidRDefault="008B3FE6">
            <w:pPr>
              <w:ind w:left="33" w:hanging="33"/>
              <w:rPr>
                <w:szCs w:val="26"/>
              </w:rPr>
            </w:pPr>
            <w:r>
              <w:rPr>
                <w:szCs w:val="26"/>
              </w:rPr>
              <w:t>УТВЕРЖДАЮ</w:t>
            </w:r>
          </w:p>
          <w:p w:rsidR="008B3FE6" w:rsidRDefault="008B3FE6">
            <w:pPr>
              <w:rPr>
                <w:rFonts w:eastAsiaTheme="minorEastAsia" w:cstheme="minorBidi"/>
                <w:szCs w:val="26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72415</wp:posOffset>
                  </wp:positionV>
                  <wp:extent cx="801370" cy="561975"/>
                  <wp:effectExtent l="19050" t="0" r="0" b="0"/>
                  <wp:wrapNone/>
                  <wp:docPr id="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5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 xml:space="preserve">Директор КГБОУ «Тальменская общеобразовательная школа-интернат» </w:t>
            </w:r>
          </w:p>
          <w:p w:rsidR="008B3FE6" w:rsidRDefault="008B3FE6">
            <w:pPr>
              <w:rPr>
                <w:szCs w:val="26"/>
              </w:rPr>
            </w:pPr>
            <w:r>
              <w:rPr>
                <w:szCs w:val="26"/>
              </w:rPr>
              <w:t>_______________И. М. Звягинцев</w:t>
            </w:r>
          </w:p>
          <w:p w:rsidR="008B3FE6" w:rsidRDefault="008B3FE6">
            <w:pPr>
              <w:rPr>
                <w:szCs w:val="26"/>
              </w:rPr>
            </w:pPr>
            <w:r>
              <w:rPr>
                <w:szCs w:val="26"/>
              </w:rPr>
              <w:t>Приказ № 64/1-ОД</w:t>
            </w:r>
          </w:p>
          <w:p w:rsidR="008B3FE6" w:rsidRDefault="008B3FE6">
            <w:r>
              <w:t>От «28» 08.2018г.</w:t>
            </w:r>
          </w:p>
          <w:p w:rsidR="008B3FE6" w:rsidRDefault="008B3FE6"/>
        </w:tc>
      </w:tr>
    </w:tbl>
    <w:p w:rsidR="00C63055" w:rsidRDefault="00C63055" w:rsidP="00C63055">
      <w:pPr>
        <w:rPr>
          <w:sz w:val="26"/>
          <w:szCs w:val="26"/>
        </w:rPr>
      </w:pPr>
    </w:p>
    <w:p w:rsidR="007E3757" w:rsidRDefault="007E3757" w:rsidP="00C1423C">
      <w:pPr>
        <w:jc w:val="center"/>
        <w:rPr>
          <w:b/>
          <w:bCs/>
          <w:iCs/>
        </w:rPr>
      </w:pPr>
    </w:p>
    <w:p w:rsidR="007E3757" w:rsidRPr="00E71516" w:rsidRDefault="007E3757" w:rsidP="00C1423C">
      <w:pPr>
        <w:jc w:val="center"/>
        <w:rPr>
          <w:b/>
        </w:rPr>
      </w:pPr>
      <w:r w:rsidRPr="00E71516">
        <w:rPr>
          <w:b/>
          <w:bCs/>
          <w:iCs/>
        </w:rPr>
        <w:t>ПРАВИЛА ВНУТРЕННЕГО РАСПОРЯДКА ОБУЧАЮЩИХСЯ</w:t>
      </w:r>
    </w:p>
    <w:p w:rsidR="007E3757" w:rsidRPr="00E71516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1.   Общие положения</w:t>
      </w:r>
    </w:p>
    <w:p w:rsidR="007E3757" w:rsidRDefault="007E3757" w:rsidP="00E71516">
      <w:pPr>
        <w:ind w:firstLine="540"/>
        <w:jc w:val="both"/>
        <w:rPr>
          <w:color w:val="000000"/>
        </w:rPr>
      </w:pPr>
      <w:r w:rsidRPr="00E71516">
        <w:rPr>
          <w:color w:val="000000"/>
        </w:rPr>
        <w:t xml:space="preserve">- 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приказом Министерства образования и науки Российской Федерации от 15 марта 2013 г. № 185, уставом </w:t>
      </w:r>
      <w:r>
        <w:rPr>
          <w:color w:val="000000"/>
        </w:rPr>
        <w:t xml:space="preserve">КГБОУ «Тальменская общеобразовательная школа- интернат». 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КГБОУ «Тальменская  общеобразовательная школа- интернат» (далее- школа-интернат)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 Дисциплина в Школе-интернат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Настоящие Правила обязательны для исполнения всеми учащимися Школы-интерната и их родителями (законными представителями), обеспечивающими получения учащимися общего образования.</w:t>
      </w:r>
    </w:p>
    <w:p w:rsidR="007E3757" w:rsidRPr="00E71516" w:rsidRDefault="007E3757" w:rsidP="003411CA">
      <w:pPr>
        <w:jc w:val="both"/>
        <w:rPr>
          <w:rFonts w:ascii="Verdana" w:hAnsi="Verdana"/>
          <w:color w:val="000000"/>
        </w:rPr>
      </w:pP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Текст настоящих Правил размещается на официальном сайте Школы-интерната в сети Интернет.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 </w:t>
      </w:r>
    </w:p>
    <w:p w:rsidR="007E3757" w:rsidRPr="00E71516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2.   Режим образовательного процесса</w:t>
      </w:r>
    </w:p>
    <w:p w:rsidR="007E3757" w:rsidRPr="00E71516" w:rsidRDefault="005B0CE2" w:rsidP="00E71516">
      <w:pPr>
        <w:ind w:firstLine="540"/>
      </w:pPr>
      <w:r w:rsidRPr="001954F9">
        <w:rPr>
          <w:u w:val="single"/>
        </w:rPr>
        <w:t>Начало 201</w:t>
      </w:r>
      <w:r>
        <w:rPr>
          <w:u w:val="single"/>
        </w:rPr>
        <w:t>8-2019</w:t>
      </w:r>
      <w:r w:rsidRPr="001954F9">
        <w:rPr>
          <w:u w:val="single"/>
        </w:rPr>
        <w:t xml:space="preserve"> учебного года</w:t>
      </w:r>
      <w:r>
        <w:t>: 1 сентября 2018 года</w:t>
      </w:r>
    </w:p>
    <w:p w:rsidR="007E3757" w:rsidRPr="00E71516" w:rsidRDefault="007E3757" w:rsidP="00E71516">
      <w:pPr>
        <w:ind w:firstLine="540"/>
      </w:pPr>
      <w:r w:rsidRPr="00E71516">
        <w:rPr>
          <w:u w:val="single"/>
        </w:rPr>
        <w:t>Первый учебный день</w:t>
      </w:r>
      <w:r w:rsidR="005B0CE2">
        <w:t>: 3</w:t>
      </w:r>
      <w:r w:rsidRPr="00E71516">
        <w:t>сентября.</w:t>
      </w:r>
    </w:p>
    <w:p w:rsidR="007E3757" w:rsidRPr="00E71516" w:rsidRDefault="007E3757" w:rsidP="00E71516">
      <w:pPr>
        <w:ind w:firstLine="540"/>
      </w:pPr>
      <w:r w:rsidRPr="00E71516">
        <w:rPr>
          <w:u w:val="single"/>
        </w:rPr>
        <w:t>Последний учебный день</w:t>
      </w:r>
      <w:r w:rsidRPr="00E71516">
        <w:t xml:space="preserve">: 31 мая </w:t>
      </w:r>
    </w:p>
    <w:p w:rsidR="007E3757" w:rsidRPr="00E71516" w:rsidRDefault="007E3757" w:rsidP="00E71516">
      <w:pPr>
        <w:ind w:firstLine="540"/>
      </w:pPr>
      <w:r w:rsidRPr="00E71516">
        <w:rPr>
          <w:u w:val="single"/>
        </w:rPr>
        <w:t>Режим работы школы:</w:t>
      </w:r>
      <w:r w:rsidRPr="00E71516">
        <w:t xml:space="preserve"> для обучающихся 1-9 классов устанавливается пятидневная рабочая неделя.</w:t>
      </w:r>
      <w:r w:rsidRPr="00E71516">
        <w:rPr>
          <w:color w:val="FF0000"/>
        </w:rPr>
        <w:t xml:space="preserve"> </w:t>
      </w:r>
      <w:r w:rsidRPr="00E71516">
        <w:t>Занятия проводятся в одну смену.</w:t>
      </w:r>
    </w:p>
    <w:p w:rsidR="007E3757" w:rsidRPr="00E71516" w:rsidRDefault="007E3757" w:rsidP="00E71516">
      <w:pPr>
        <w:ind w:firstLine="540"/>
        <w:jc w:val="both"/>
      </w:pPr>
      <w:r w:rsidRPr="00E71516">
        <w:t>В 1 классе, применяется «ступенчатый» режим с постоянным наращиваем учебной нагрузки: в первом полугодии  - сентябрь, октябрь по 3 урока  в день до 35 минут каждый; в ноябре, декабре  по 4 урока по 35 минут каждый; во втором полугодии -  январь – май  по 4 урока по 40 минут каждый. Продолжительность уроков со второго по  девятый класс – 40 минут. Продолжительность перемен 10 минут, после 2 и 3  уроков организуются перемены по 20 минут каждая.</w:t>
      </w:r>
    </w:p>
    <w:p w:rsidR="007E3757" w:rsidRDefault="007E3757" w:rsidP="00E71516">
      <w:pPr>
        <w:ind w:firstLine="540"/>
        <w:rPr>
          <w:u w:val="single"/>
        </w:rPr>
      </w:pPr>
      <w:r w:rsidRPr="00E71516">
        <w:rPr>
          <w:u w:val="single"/>
        </w:rPr>
        <w:t xml:space="preserve"> Продолжительность учебных четвертей для 2-8 кл</w:t>
      </w:r>
    </w:p>
    <w:p w:rsidR="005B0CE2" w:rsidRDefault="005B0CE2" w:rsidP="005B0CE2">
      <w:pPr>
        <w:spacing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Учебные четверти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Первая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1 сентября 2018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6 октября 2018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lastRenderedPageBreak/>
              <w:t xml:space="preserve">Втора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6  ноября 2018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7 декабря 2018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Треть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10 января 2019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2 марта 2019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Четверта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1 апреля 2019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31 мая 2019 г.</w:t>
            </w:r>
          </w:p>
        </w:tc>
      </w:tr>
    </w:tbl>
    <w:p w:rsidR="005B0CE2" w:rsidRDefault="005B0CE2" w:rsidP="005B0CE2">
      <w:pPr>
        <w:spacing w:line="360" w:lineRule="auto"/>
        <w:rPr>
          <w:u w:val="single"/>
        </w:rPr>
      </w:pPr>
      <w:r w:rsidRPr="001954F9">
        <w:rPr>
          <w:u w:val="single"/>
        </w:rPr>
        <w:t xml:space="preserve">Продолжительность учебных четвертей для </w:t>
      </w:r>
      <w:r>
        <w:rPr>
          <w:u w:val="single"/>
        </w:rPr>
        <w:t>9</w:t>
      </w:r>
      <w:r w:rsidRPr="001954F9">
        <w:rPr>
          <w:u w:val="single"/>
        </w:rPr>
        <w:t xml:space="preserve"> к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Учебные четверти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Первая  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1 сентября 2018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6 октября 2018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Втора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6  ноября 2018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7 декабря 2018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Треть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10 января 2019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2 марта 2019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Четверта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1 апреля 2019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4 мая 2019 г.</w:t>
            </w:r>
          </w:p>
        </w:tc>
      </w:tr>
    </w:tbl>
    <w:p w:rsidR="005B0CE2" w:rsidRDefault="005B0CE2" w:rsidP="005B0CE2">
      <w:pPr>
        <w:spacing w:line="360" w:lineRule="auto"/>
        <w:rPr>
          <w:u w:val="single"/>
        </w:rPr>
      </w:pPr>
      <w:r w:rsidRPr="001954F9">
        <w:rPr>
          <w:u w:val="single"/>
        </w:rPr>
        <w:t xml:space="preserve">Продолжительность учебных четвертей для </w:t>
      </w:r>
      <w:r>
        <w:rPr>
          <w:u w:val="single"/>
        </w:rPr>
        <w:t>1</w:t>
      </w:r>
      <w:r w:rsidRPr="001954F9">
        <w:rPr>
          <w:u w:val="single"/>
        </w:rPr>
        <w:t xml:space="preserve"> к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Учебные четверти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Первая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1 сентября 2018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6 октября 2018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Втора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6  ноября 2018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7 декабря 2018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Треть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10 января 2019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2 марта 2019 г.</w:t>
            </w:r>
          </w:p>
        </w:tc>
      </w:tr>
      <w:tr w:rsidR="005B0CE2" w:rsidTr="00891A24"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 xml:space="preserve">Четвертая </w:t>
            </w:r>
          </w:p>
        </w:tc>
        <w:tc>
          <w:tcPr>
            <w:tcW w:w="3190" w:type="dxa"/>
          </w:tcPr>
          <w:p w:rsidR="005B0CE2" w:rsidRDefault="005B0CE2" w:rsidP="00891A24">
            <w:pPr>
              <w:spacing w:line="360" w:lineRule="auto"/>
            </w:pPr>
            <w:r>
              <w:t>01 апреля 2019 г.</w:t>
            </w:r>
          </w:p>
        </w:tc>
        <w:tc>
          <w:tcPr>
            <w:tcW w:w="3191" w:type="dxa"/>
          </w:tcPr>
          <w:p w:rsidR="005B0CE2" w:rsidRDefault="005B0CE2" w:rsidP="00891A24">
            <w:pPr>
              <w:spacing w:line="360" w:lineRule="auto"/>
            </w:pPr>
            <w:r>
              <w:t>24 мая 2019 г.</w:t>
            </w:r>
          </w:p>
        </w:tc>
      </w:tr>
    </w:tbl>
    <w:p w:rsidR="005B0CE2" w:rsidRDefault="005B0CE2" w:rsidP="005B0CE2">
      <w:pPr>
        <w:spacing w:line="360" w:lineRule="auto"/>
        <w:rPr>
          <w:u w:val="single"/>
        </w:rPr>
      </w:pPr>
      <w:r>
        <w:rPr>
          <w:u w:val="single"/>
        </w:rPr>
        <w:t>Для обучающихся 1 класса дополнительные каникулы в феврале 2019 г. (с 11.02.2019 по 18.02.2019)</w:t>
      </w:r>
    </w:p>
    <w:p w:rsidR="005B0CE2" w:rsidRPr="001954F9" w:rsidRDefault="005B0CE2" w:rsidP="005B0CE2">
      <w:pPr>
        <w:spacing w:line="360" w:lineRule="auto"/>
        <w:rPr>
          <w:u w:val="single"/>
        </w:rPr>
      </w:pPr>
      <w:r>
        <w:rPr>
          <w:u w:val="single"/>
        </w:rPr>
        <w:t>Продолжительность каникул (2-8</w:t>
      </w:r>
      <w:r w:rsidRPr="001954F9">
        <w:rPr>
          <w:u w:val="single"/>
        </w:rPr>
        <w:t xml:space="preserve"> к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Каникулы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Продолжительность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Осенние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9 октября 2018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05 ноября 2018 г.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8 дней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Зим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8 декабря 2018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09 января 2019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3 дней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Весен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23 марта 2019 г.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31 марта 2019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9 дней </w:t>
            </w:r>
          </w:p>
        </w:tc>
      </w:tr>
    </w:tbl>
    <w:p w:rsidR="005B0CE2" w:rsidRPr="001954F9" w:rsidRDefault="005B0CE2" w:rsidP="005B0CE2">
      <w:pPr>
        <w:spacing w:line="360" w:lineRule="auto"/>
        <w:rPr>
          <w:u w:val="single"/>
        </w:rPr>
      </w:pPr>
      <w:r>
        <w:rPr>
          <w:u w:val="single"/>
        </w:rPr>
        <w:t>8</w:t>
      </w:r>
      <w:r w:rsidRPr="001954F9">
        <w:rPr>
          <w:u w:val="single"/>
        </w:rPr>
        <w:t>.</w:t>
      </w:r>
      <w:r>
        <w:rPr>
          <w:u w:val="single"/>
        </w:rPr>
        <w:t xml:space="preserve"> Продолжительность каникул (1 </w:t>
      </w:r>
      <w:r w:rsidRPr="001954F9">
        <w:rPr>
          <w:u w:val="single"/>
        </w:rPr>
        <w:t>к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Каникулы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Продолжительность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Осенние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9 октября 2018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05 ноября 2018 г.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8 дней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Зим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8 декабря 2018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09 января 2019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3 дней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Дополнительны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11 февраля 2019 г.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8 февраля 2019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8 дней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Весен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23 марта 2019 г.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31 марта 2019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9 дней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Лет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01 июня 2019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31 августа 2019 г.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2 дня</w:t>
            </w:r>
          </w:p>
        </w:tc>
      </w:tr>
    </w:tbl>
    <w:p w:rsidR="007E3757" w:rsidRDefault="007E3757" w:rsidP="00E71516">
      <w:pPr>
        <w:rPr>
          <w:u w:val="single"/>
        </w:rPr>
      </w:pPr>
    </w:p>
    <w:p w:rsidR="005B0CE2" w:rsidRPr="00767D94" w:rsidRDefault="005B0CE2" w:rsidP="005B0CE2">
      <w:pPr>
        <w:spacing w:line="360" w:lineRule="auto"/>
        <w:rPr>
          <w:u w:val="single"/>
        </w:rPr>
      </w:pPr>
      <w:r w:rsidRPr="00767D94">
        <w:rPr>
          <w:u w:val="single"/>
        </w:rPr>
        <w:t>Расписание звонков для 2-9 к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Урок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Продолжительность перемен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1-ы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8.3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.1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lastRenderedPageBreak/>
              <w:t>2-о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.2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.0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3-и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.2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1.0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4-ы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1.2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2.0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5-ы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2.1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2.5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6-о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3.0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3.4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7-о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3.5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4.3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-</w:t>
            </w:r>
          </w:p>
        </w:tc>
      </w:tr>
    </w:tbl>
    <w:p w:rsidR="005B0CE2" w:rsidRDefault="005B0CE2" w:rsidP="005B0CE2">
      <w:pPr>
        <w:spacing w:line="360" w:lineRule="auto"/>
        <w:rPr>
          <w:u w:val="single"/>
        </w:rPr>
      </w:pPr>
      <w:r w:rsidRPr="00767D94">
        <w:rPr>
          <w:u w:val="single"/>
        </w:rPr>
        <w:t>Расписание звонков для</w:t>
      </w:r>
      <w:r>
        <w:rPr>
          <w:u w:val="single"/>
        </w:rPr>
        <w:t xml:space="preserve"> 1</w:t>
      </w:r>
      <w:r w:rsidRPr="00767D94">
        <w:rPr>
          <w:u w:val="single"/>
        </w:rPr>
        <w:t xml:space="preserve"> кл</w:t>
      </w:r>
    </w:p>
    <w:p w:rsidR="005B0CE2" w:rsidRPr="00767D94" w:rsidRDefault="005B0CE2" w:rsidP="005B0CE2">
      <w:pPr>
        <w:spacing w:line="360" w:lineRule="auto"/>
      </w:pPr>
      <w:r>
        <w:rPr>
          <w:lang w:val="en-US"/>
        </w:rPr>
        <w:t>I</w:t>
      </w:r>
      <w:r>
        <w:t xml:space="preserve"> полугод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Урок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Продолжительность перемен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1-ы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8.3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.05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2-о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.15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.5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3-и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.1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.45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4-ы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1.05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1.4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</w:p>
        </w:tc>
      </w:tr>
    </w:tbl>
    <w:p w:rsidR="005B0CE2" w:rsidRPr="00767D94" w:rsidRDefault="005B0CE2" w:rsidP="005B0CE2">
      <w:pPr>
        <w:spacing w:line="360" w:lineRule="auto"/>
      </w:pPr>
      <w:r w:rsidRPr="00767D94">
        <w:rPr>
          <w:lang w:val="en-US"/>
        </w:rPr>
        <w:t>II</w:t>
      </w:r>
      <w:r w:rsidRPr="00767D94">
        <w:t xml:space="preserve">. полугод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 xml:space="preserve">Урок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Начало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Окончание 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 xml:space="preserve">Продолжительность перемен 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1-ы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8.3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.1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2-о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9.2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.0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3-и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0.2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1.0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20 мин</w:t>
            </w:r>
          </w:p>
        </w:tc>
      </w:tr>
      <w:tr w:rsidR="005B0CE2" w:rsidTr="00891A24">
        <w:tc>
          <w:tcPr>
            <w:tcW w:w="2392" w:type="dxa"/>
          </w:tcPr>
          <w:p w:rsidR="005B0CE2" w:rsidRDefault="005B0CE2" w:rsidP="00891A24">
            <w:pPr>
              <w:spacing w:line="360" w:lineRule="auto"/>
            </w:pPr>
            <w:r>
              <w:t>4-ый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1.2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  <w:r>
              <w:t>12.00</w:t>
            </w:r>
          </w:p>
        </w:tc>
        <w:tc>
          <w:tcPr>
            <w:tcW w:w="2393" w:type="dxa"/>
          </w:tcPr>
          <w:p w:rsidR="005B0CE2" w:rsidRDefault="005B0CE2" w:rsidP="00891A24">
            <w:pPr>
              <w:spacing w:line="360" w:lineRule="auto"/>
            </w:pPr>
          </w:p>
        </w:tc>
      </w:tr>
    </w:tbl>
    <w:p w:rsidR="007E3757" w:rsidRDefault="007E3757" w:rsidP="00E71516">
      <w:pPr>
        <w:ind w:firstLine="540"/>
        <w:rPr>
          <w:u w:val="single"/>
        </w:rPr>
      </w:pPr>
    </w:p>
    <w:p w:rsidR="007E3757" w:rsidRDefault="007E3757" w:rsidP="00E71516">
      <w:pPr>
        <w:ind w:firstLine="540"/>
        <w:rPr>
          <w:u w:val="single"/>
        </w:rPr>
      </w:pPr>
      <w:r>
        <w:rPr>
          <w:u w:val="single"/>
        </w:rPr>
        <w:t>Режим дня обучающихся, воспитанников КГБОУ «Тальменская общеобразовательная школа-интернат» в том числе для проживающих в интернате</w:t>
      </w:r>
    </w:p>
    <w:p w:rsidR="005553F7" w:rsidRDefault="005553F7" w:rsidP="00E71516">
      <w:pPr>
        <w:ind w:firstLine="540"/>
        <w:rPr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126"/>
        <w:gridCol w:w="1843"/>
      </w:tblGrid>
      <w:tr w:rsidR="005553F7" w:rsidRPr="00222A0C" w:rsidTr="00222A0C">
        <w:tc>
          <w:tcPr>
            <w:tcW w:w="5920" w:type="dxa"/>
            <w:vMerge w:val="restart"/>
          </w:tcPr>
          <w:p w:rsidR="005553F7" w:rsidRPr="005553F7" w:rsidRDefault="005553F7" w:rsidP="00E71516">
            <w:r w:rsidRPr="005553F7">
              <w:t>Режимные моменты</w:t>
            </w:r>
          </w:p>
        </w:tc>
        <w:tc>
          <w:tcPr>
            <w:tcW w:w="3969" w:type="dxa"/>
            <w:gridSpan w:val="2"/>
          </w:tcPr>
          <w:p w:rsidR="005553F7" w:rsidRPr="005553F7" w:rsidRDefault="005553F7" w:rsidP="00E71516">
            <w:r w:rsidRPr="005553F7">
              <w:t>Время суток (час.)</w:t>
            </w:r>
          </w:p>
        </w:tc>
      </w:tr>
      <w:tr w:rsidR="005553F7" w:rsidRPr="00222A0C" w:rsidTr="00222A0C">
        <w:tc>
          <w:tcPr>
            <w:tcW w:w="5920" w:type="dxa"/>
            <w:vMerge/>
          </w:tcPr>
          <w:p w:rsidR="005553F7" w:rsidRPr="00222A0C" w:rsidRDefault="005553F7" w:rsidP="00E71516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5553F7" w:rsidRPr="00327DEF" w:rsidRDefault="005553F7" w:rsidP="003D7D12">
            <w:r w:rsidRPr="00327DEF">
              <w:t>I - IV классы</w:t>
            </w:r>
          </w:p>
        </w:tc>
        <w:tc>
          <w:tcPr>
            <w:tcW w:w="1843" w:type="dxa"/>
          </w:tcPr>
          <w:p w:rsidR="005553F7" w:rsidRPr="00327DEF" w:rsidRDefault="005553F7" w:rsidP="003D7D12">
            <w:r w:rsidRPr="00327DEF">
              <w:t>V – IX классы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одъем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Заряд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05 - 7.2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05 - 7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Уборка спален, утренний туалет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20 - 7.4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20 - 7.4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Завтрак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40 - 8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40 - 8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рогул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8.00 - 8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8.00 - 8.3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 xml:space="preserve">Учебные занятия 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8.30 - 12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8.30 - 11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портивный час, прогул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2.30 - 13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1.20 - 12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Учебные занятия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-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2.20 - 14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Обед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3.00 – 13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4.00 - 14.3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Дневной сон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3.30 - 14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-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рогулка, общественно полезный труд на воздухе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4.30-15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4.30 - 15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 xml:space="preserve">Самоподготовка 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5.00-16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5.00-16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олдник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6.00-16.2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6.00-16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lastRenderedPageBreak/>
              <w:t>Внеклассные занятия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6.20-17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6.20-17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рогулка, свободное время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7.00-18.4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7.00-18.4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Минутка чтения</w:t>
            </w:r>
          </w:p>
        </w:tc>
        <w:tc>
          <w:tcPr>
            <w:tcW w:w="2126" w:type="dxa"/>
            <w:vAlign w:val="center"/>
          </w:tcPr>
          <w:p w:rsidR="005553F7" w:rsidRPr="00327DEF" w:rsidRDefault="00914E8F" w:rsidP="003D7D12">
            <w:r>
              <w:t>18.4</w:t>
            </w:r>
            <w:r w:rsidR="005553F7" w:rsidRPr="00327DEF">
              <w:t>5-19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8.445-19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Ужин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9.00 - 19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9.00 - 19.3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вободное время, прогул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9.30 - 20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9.30 – 21.00</w:t>
            </w:r>
          </w:p>
        </w:tc>
      </w:tr>
      <w:tr w:rsidR="005553F7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амообслуживание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20.00-20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20.00-21.00</w:t>
            </w:r>
          </w:p>
        </w:tc>
      </w:tr>
      <w:tr w:rsidR="005553F7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он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20.30 - 7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21.00 - 7.00</w:t>
            </w:r>
          </w:p>
        </w:tc>
      </w:tr>
    </w:tbl>
    <w:p w:rsidR="005553F7" w:rsidRDefault="005553F7" w:rsidP="00E71516">
      <w:pPr>
        <w:ind w:firstLine="540"/>
        <w:rPr>
          <w:u w:val="single"/>
        </w:rPr>
      </w:pPr>
    </w:p>
    <w:p w:rsidR="007E3757" w:rsidRPr="00E71516" w:rsidRDefault="007E3757" w:rsidP="00E71516">
      <w:pPr>
        <w:ind w:firstLine="540"/>
        <w:rPr>
          <w:u w:val="single"/>
        </w:rPr>
      </w:pPr>
      <w:r w:rsidRPr="00E71516">
        <w:rPr>
          <w:u w:val="single"/>
        </w:rPr>
        <w:t>Проведение промежуточной аттестации  в переводных классах</w:t>
      </w:r>
    </w:p>
    <w:p w:rsidR="007E3757" w:rsidRPr="00E71516" w:rsidRDefault="007E3757" w:rsidP="00E7151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E71516">
        <w:rPr>
          <w:sz w:val="24"/>
          <w:szCs w:val="24"/>
        </w:rPr>
        <w:t>Промежуточная аттестация обучаю</w:t>
      </w:r>
      <w:r w:rsidR="00F40AB8">
        <w:rPr>
          <w:sz w:val="24"/>
          <w:szCs w:val="24"/>
        </w:rPr>
        <w:t xml:space="preserve">щихся, воспитанников </w:t>
      </w:r>
      <w:r w:rsidRPr="00E71516">
        <w:rPr>
          <w:sz w:val="24"/>
          <w:szCs w:val="24"/>
        </w:rPr>
        <w:t xml:space="preserve"> осуществляется по окончании учебного года с целью установления</w:t>
      </w:r>
      <w:r w:rsidR="00F40AB8">
        <w:rPr>
          <w:sz w:val="24"/>
          <w:szCs w:val="24"/>
        </w:rPr>
        <w:t xml:space="preserve"> степени</w:t>
      </w:r>
      <w:r w:rsidRPr="00E71516">
        <w:rPr>
          <w:sz w:val="24"/>
          <w:szCs w:val="24"/>
        </w:rPr>
        <w:t xml:space="preserve"> освоения обучающимися адаптированной основной общеобразовательной программы образования обучающимися с умственной отсталостью (интеллектуальными нарушениями) соответствующего учебного года и принятия на этой основе решения о переводе их в следующий класс (в том числе условно) или продолжении образования в иных формах, предусмотренных законодательством Российской Федерации в области образования.</w:t>
      </w:r>
    </w:p>
    <w:p w:rsidR="007E3757" w:rsidRPr="00E71516" w:rsidRDefault="007E3757" w:rsidP="00E71516">
      <w:pPr>
        <w:ind w:firstLine="540"/>
      </w:pPr>
      <w:r w:rsidRPr="00E71516">
        <w:t>Форма обучения: очная.</w:t>
      </w:r>
    </w:p>
    <w:p w:rsidR="007E3757" w:rsidRPr="00E71516" w:rsidRDefault="007E3757" w:rsidP="00E71516">
      <w:pPr>
        <w:ind w:firstLine="540"/>
      </w:pPr>
      <w:r w:rsidRPr="00E71516">
        <w:t xml:space="preserve"> Учебные занятия организуются в одну смену.</w:t>
      </w:r>
    </w:p>
    <w:p w:rsidR="007E3757" w:rsidRPr="00E71516" w:rsidRDefault="007E3757" w:rsidP="00E71516">
      <w:pPr>
        <w:ind w:firstLine="540"/>
      </w:pPr>
      <w:r w:rsidRPr="00E71516">
        <w:t>Общий режим работы школы:</w:t>
      </w:r>
    </w:p>
    <w:p w:rsidR="00F87F93" w:rsidRPr="00E71516" w:rsidRDefault="007E3757" w:rsidP="00F87F93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F87F93">
        <w:rPr>
          <w:sz w:val="24"/>
          <w:szCs w:val="24"/>
        </w:rPr>
        <w:t>Школа открыта для доступа в течение 7 дней с понедельника по воскресенье. В праздничные дни (установленные законодательством РФ) школа работает по особому графику.</w:t>
      </w:r>
      <w:r w:rsidR="00F87F93" w:rsidRPr="00F87F93">
        <w:rPr>
          <w:sz w:val="24"/>
          <w:szCs w:val="24"/>
        </w:rPr>
        <w:t xml:space="preserve"> Промежуточная аттестация обучающихся, воспитанников 2–8 классов по отдельным учебным</w:t>
      </w:r>
      <w:r w:rsidR="00F87F93" w:rsidRPr="00E71516">
        <w:rPr>
          <w:sz w:val="24"/>
          <w:szCs w:val="24"/>
        </w:rPr>
        <w:t xml:space="preserve"> предметам осуществляется путем выведения годовых отметок успеваемости на основе четвертных отметок успеваемости, выставленных обучающимся, воспитанникам в течение соответствующего учебного года.</w:t>
      </w:r>
    </w:p>
    <w:p w:rsidR="005B0CE2" w:rsidRDefault="005B0CE2" w:rsidP="005B0CE2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0E7D41">
        <w:rPr>
          <w:sz w:val="24"/>
          <w:szCs w:val="24"/>
          <w:u w:val="single"/>
        </w:rPr>
        <w:t xml:space="preserve"> Проведение государственной (итоговой) аттестации в 9 классе</w:t>
      </w:r>
      <w:r>
        <w:rPr>
          <w:sz w:val="24"/>
          <w:szCs w:val="24"/>
        </w:rPr>
        <w:t xml:space="preserve">  05.06.2019.</w:t>
      </w:r>
    </w:p>
    <w:p w:rsidR="005B0CE2" w:rsidRPr="000E7D41" w:rsidRDefault="005B0CE2" w:rsidP="005B0CE2">
      <w:pPr>
        <w:pStyle w:val="3"/>
        <w:spacing w:after="0" w:line="360" w:lineRule="auto"/>
        <w:ind w:left="0"/>
        <w:jc w:val="both"/>
        <w:rPr>
          <w:sz w:val="24"/>
          <w:szCs w:val="24"/>
          <w:u w:val="single"/>
        </w:rPr>
      </w:pPr>
      <w:r w:rsidRPr="000E7D41">
        <w:rPr>
          <w:sz w:val="24"/>
          <w:szCs w:val="24"/>
          <w:u w:val="single"/>
        </w:rPr>
        <w:t xml:space="preserve"> Продолжительность летней трудовой практики учащихся </w:t>
      </w:r>
    </w:p>
    <w:p w:rsidR="005B0CE2" w:rsidRDefault="005B0CE2" w:rsidP="005B0CE2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-7 класс – 10 дней</w:t>
      </w:r>
    </w:p>
    <w:p w:rsidR="005B0CE2" w:rsidRDefault="005B0CE2" w:rsidP="005B0CE2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 класс – 20 дней</w:t>
      </w:r>
    </w:p>
    <w:p w:rsidR="007E3757" w:rsidRPr="00E71516" w:rsidRDefault="005B0CE2" w:rsidP="005B0CE2">
      <w:r>
        <w:t>9 класс – 20 дней</w:t>
      </w:r>
    </w:p>
    <w:p w:rsidR="007E3757" w:rsidRPr="00E71516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3.   Права, обязанности и ответственность учащихся</w:t>
      </w:r>
    </w:p>
    <w:p w:rsidR="007E3757" w:rsidRPr="006F0AE7" w:rsidRDefault="007E3757" w:rsidP="009A0315">
      <w:pPr>
        <w:ind w:firstLine="540"/>
        <w:jc w:val="both"/>
      </w:pPr>
      <w:r w:rsidRPr="006F0AE7">
        <w:t>3.1. Обучающимся предоставляются академические права на: (ст. 34.№ 273-ФЗ)</w:t>
      </w:r>
    </w:p>
    <w:p w:rsidR="007E3757" w:rsidRPr="006F0AE7" w:rsidRDefault="007E3757" w:rsidP="009A0315">
      <w:pPr>
        <w:ind w:firstLine="540"/>
        <w:jc w:val="both"/>
      </w:pPr>
      <w:r w:rsidRPr="006F0AE7">
        <w:t>1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7E3757" w:rsidRPr="006F0AE7" w:rsidRDefault="007E3757" w:rsidP="009A0315">
      <w:pPr>
        <w:ind w:firstLine="540"/>
        <w:jc w:val="both"/>
      </w:pPr>
      <w:r w:rsidRPr="006F0AE7">
        <w:t>2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7E3757" w:rsidRPr="006F0AE7" w:rsidRDefault="007E3757" w:rsidP="009A0315">
      <w:pPr>
        <w:ind w:firstLine="540"/>
        <w:jc w:val="both"/>
      </w:pPr>
      <w:r w:rsidRPr="006F0AE7">
        <w:t>3) выбор факультативных  учебных предметов, курсов, дисциплин (модулей) из перечня, предлагаемого  школой.</w:t>
      </w:r>
    </w:p>
    <w:p w:rsidR="007E3757" w:rsidRPr="006F0AE7" w:rsidRDefault="00476288" w:rsidP="009A0315">
      <w:pPr>
        <w:ind w:firstLine="540"/>
        <w:jc w:val="both"/>
      </w:pPr>
      <w:r w:rsidRPr="006F0AE7">
        <w:t>4</w:t>
      </w:r>
      <w:r w:rsidR="007E3757" w:rsidRPr="006F0AE7"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E3757" w:rsidRPr="006F0AE7" w:rsidRDefault="00476288" w:rsidP="009A0315">
      <w:pPr>
        <w:ind w:firstLine="540"/>
        <w:jc w:val="both"/>
      </w:pPr>
      <w:r w:rsidRPr="006F0AE7">
        <w:t>5</w:t>
      </w:r>
      <w:r w:rsidR="007E3757" w:rsidRPr="006F0AE7">
        <w:t>) свободу совести, информации, свободное выражение собственных взглядов и убеждений;</w:t>
      </w:r>
    </w:p>
    <w:p w:rsidR="007E3757" w:rsidRPr="006F0AE7" w:rsidRDefault="00476288" w:rsidP="009A0315">
      <w:pPr>
        <w:ind w:firstLine="540"/>
        <w:jc w:val="both"/>
      </w:pPr>
      <w:r w:rsidRPr="006F0AE7">
        <w:t>6</w:t>
      </w:r>
      <w:r w:rsidR="007E3757" w:rsidRPr="006F0AE7"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7E3757" w:rsidRPr="006F0AE7" w:rsidRDefault="00476288" w:rsidP="009A0315">
      <w:pPr>
        <w:ind w:firstLine="540"/>
        <w:jc w:val="both"/>
      </w:pPr>
      <w:r w:rsidRPr="006F0AE7">
        <w:t>7</w:t>
      </w:r>
      <w:r w:rsidR="007E3757" w:rsidRPr="006F0AE7">
        <w:t>) перевод для получения образования по другой форме обучения в порядке, установленном законодательством об образовании;</w:t>
      </w:r>
    </w:p>
    <w:p w:rsidR="007E3757" w:rsidRPr="006F0AE7" w:rsidRDefault="00476288" w:rsidP="009A0315">
      <w:pPr>
        <w:ind w:firstLine="540"/>
        <w:jc w:val="both"/>
      </w:pPr>
      <w:r w:rsidRPr="006F0AE7">
        <w:lastRenderedPageBreak/>
        <w:t>8</w:t>
      </w:r>
      <w:r w:rsidR="007E3757" w:rsidRPr="006F0AE7">
        <w:t>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E3757" w:rsidRPr="006F0AE7" w:rsidRDefault="00476288" w:rsidP="009A0315">
      <w:pPr>
        <w:ind w:firstLine="540"/>
        <w:jc w:val="both"/>
      </w:pPr>
      <w:r w:rsidRPr="006F0AE7">
        <w:t>9</w:t>
      </w:r>
      <w:r w:rsidR="007E3757" w:rsidRPr="006F0AE7">
        <w:t>) участие в управлении школой в порядке, установленном ее уставом;</w:t>
      </w:r>
    </w:p>
    <w:p w:rsidR="007E3757" w:rsidRPr="006F0AE7" w:rsidRDefault="00476288" w:rsidP="009A0315">
      <w:pPr>
        <w:ind w:firstLine="540"/>
        <w:jc w:val="both"/>
      </w:pPr>
      <w:r w:rsidRPr="006F0AE7">
        <w:t>10</w:t>
      </w:r>
      <w:r w:rsidR="007E3757" w:rsidRPr="006F0AE7">
        <w:t>) 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7E3757" w:rsidRPr="006F0AE7" w:rsidRDefault="00476288" w:rsidP="009A0315">
      <w:pPr>
        <w:ind w:firstLine="540"/>
        <w:jc w:val="both"/>
      </w:pPr>
      <w:r w:rsidRPr="006F0AE7">
        <w:t>11</w:t>
      </w:r>
      <w:r w:rsidR="007E3757" w:rsidRPr="006F0AE7">
        <w:t>) обжалование актов образовательной организации в установленном законодательством Российской Федерации порядке;</w:t>
      </w:r>
    </w:p>
    <w:p w:rsidR="007E3757" w:rsidRPr="006F0AE7" w:rsidRDefault="00476288" w:rsidP="009A0315">
      <w:pPr>
        <w:ind w:firstLine="540"/>
        <w:jc w:val="both"/>
      </w:pPr>
      <w:r w:rsidRPr="006F0AE7">
        <w:t>12</w:t>
      </w:r>
      <w:r w:rsidR="007E3757" w:rsidRPr="006F0AE7"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7E3757" w:rsidRDefault="00476288" w:rsidP="009A0315">
      <w:pPr>
        <w:ind w:firstLine="540"/>
        <w:jc w:val="both"/>
      </w:pPr>
      <w:r w:rsidRPr="006F0AE7">
        <w:t>13</w:t>
      </w:r>
      <w:r w:rsidR="007E3757" w:rsidRPr="006F0AE7"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BA62A9" w:rsidRPr="006F0AE7" w:rsidRDefault="00BA62A9" w:rsidP="009A0315">
      <w:pPr>
        <w:ind w:firstLine="540"/>
        <w:jc w:val="both"/>
      </w:pPr>
      <w:r>
        <w:t>14)право участвовать в общественно- полезном труде;</w:t>
      </w:r>
    </w:p>
    <w:p w:rsidR="007E3757" w:rsidRPr="006F0AE7" w:rsidRDefault="00BA62A9" w:rsidP="009A0315">
      <w:pPr>
        <w:ind w:firstLine="540"/>
        <w:jc w:val="both"/>
      </w:pPr>
      <w:r>
        <w:t>15</w:t>
      </w:r>
      <w:r w:rsidR="007E3757" w:rsidRPr="006F0AE7"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7E3757" w:rsidRPr="006F0AE7" w:rsidRDefault="00BA62A9" w:rsidP="009A0315">
      <w:pPr>
        <w:ind w:firstLine="540"/>
        <w:jc w:val="both"/>
      </w:pPr>
      <w:r>
        <w:t>16</w:t>
      </w:r>
      <w:r w:rsidR="007E3757" w:rsidRPr="006F0AE7"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</w:p>
    <w:p w:rsidR="00476288" w:rsidRPr="006F0AE7" w:rsidRDefault="00BA62A9" w:rsidP="00F40AB8">
      <w:pPr>
        <w:pStyle w:val="2"/>
        <w:spacing w:after="0" w:line="240" w:lineRule="auto"/>
        <w:ind w:left="0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76288" w:rsidRPr="006F0AE7">
        <w:rPr>
          <w:sz w:val="24"/>
          <w:szCs w:val="24"/>
        </w:rPr>
        <w:t xml:space="preserve">) </w:t>
      </w:r>
      <w:r w:rsidR="007E3757" w:rsidRPr="006F0AE7">
        <w:rPr>
          <w:sz w:val="24"/>
          <w:szCs w:val="24"/>
        </w:rPr>
        <w:t xml:space="preserve">выполнение индивидуального учебного плана </w:t>
      </w:r>
    </w:p>
    <w:p w:rsidR="00F40AB8" w:rsidRPr="006C020A" w:rsidRDefault="00BA62A9" w:rsidP="00F40AB8">
      <w:pPr>
        <w:pStyle w:val="2"/>
        <w:spacing w:after="0" w:line="240" w:lineRule="auto"/>
        <w:ind w:left="0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иные права, установленные законодательством</w:t>
      </w:r>
      <w:r w:rsidR="007E3757" w:rsidRPr="006F0AE7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 в области образования и локальными нормативными актами</w:t>
      </w:r>
      <w:r w:rsidR="007E3757" w:rsidRPr="006F0AE7">
        <w:rPr>
          <w:sz w:val="24"/>
          <w:szCs w:val="24"/>
        </w:rPr>
        <w:t>.</w:t>
      </w:r>
      <w:r w:rsidR="00F40AB8" w:rsidRPr="006C020A">
        <w:rPr>
          <w:sz w:val="24"/>
          <w:szCs w:val="24"/>
        </w:rPr>
        <w:t xml:space="preserve"> </w:t>
      </w:r>
    </w:p>
    <w:p w:rsidR="007E3757" w:rsidRPr="006C020A" w:rsidRDefault="007E3757" w:rsidP="009A0315">
      <w:pPr>
        <w:ind w:firstLine="540"/>
        <w:jc w:val="both"/>
      </w:pPr>
      <w:r w:rsidRPr="006C020A">
        <w:t>3.2. Обучающимся предоставляются следующие меры социальной поддержки и стимулирования:</w:t>
      </w:r>
    </w:p>
    <w:p w:rsidR="007E3757" w:rsidRPr="006C020A" w:rsidRDefault="007E3757" w:rsidP="009A0315">
      <w:pPr>
        <w:ind w:firstLine="540"/>
        <w:jc w:val="both"/>
      </w:pPr>
      <w:r w:rsidRPr="006C020A">
        <w:t>1) 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:rsidR="007E3757" w:rsidRPr="006C020A" w:rsidRDefault="007E3757" w:rsidP="009A0315">
      <w:pPr>
        <w:ind w:firstLine="540"/>
        <w:jc w:val="both"/>
      </w:pPr>
      <w:r w:rsidRPr="006C020A">
        <w:t>2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E3757" w:rsidRPr="006C020A" w:rsidRDefault="007E3757" w:rsidP="009A0315">
      <w:pPr>
        <w:ind w:firstLine="540"/>
        <w:jc w:val="both"/>
      </w:pPr>
      <w:r w:rsidRPr="006C020A">
        <w:t>3) обеспечение местами в интернатах, а также предоставление в соответствии с Федеральным за</w:t>
      </w:r>
      <w:r w:rsidR="00476288">
        <w:t>коном и Положением об интернате.</w:t>
      </w:r>
    </w:p>
    <w:p w:rsidR="007E3757" w:rsidRPr="006C020A" w:rsidRDefault="007E3757" w:rsidP="009A0315">
      <w:pPr>
        <w:ind w:firstLine="540"/>
        <w:jc w:val="both"/>
      </w:pPr>
      <w:r w:rsidRPr="006C020A">
        <w:t xml:space="preserve">3.3. Обучающиеся имеют право на посещение по своему выбору мероприятий, которые проводятся в </w:t>
      </w:r>
      <w:r w:rsidR="00A857AD">
        <w:t>школе-интернате</w:t>
      </w:r>
      <w:r w:rsidRPr="006C020A">
        <w:t xml:space="preserve">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 (Согласие-приложение1)</w:t>
      </w:r>
    </w:p>
    <w:p w:rsidR="007E3757" w:rsidRPr="006C020A" w:rsidRDefault="007E3757" w:rsidP="009A0315">
      <w:pPr>
        <w:ind w:firstLine="540"/>
        <w:jc w:val="both"/>
      </w:pPr>
      <w:r w:rsidRPr="006C020A">
        <w:t>3.4. О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7E3757" w:rsidRPr="006C020A" w:rsidRDefault="007E3757" w:rsidP="009A0315">
      <w:pPr>
        <w:ind w:firstLine="540"/>
        <w:jc w:val="both"/>
      </w:pPr>
      <w:r w:rsidRPr="006C020A">
        <w:t>3.5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E3757" w:rsidRPr="006C020A" w:rsidRDefault="007E3757" w:rsidP="009A0315">
      <w:pPr>
        <w:ind w:firstLine="540"/>
        <w:jc w:val="both"/>
      </w:pPr>
      <w:r w:rsidRPr="006C020A">
        <w:t xml:space="preserve">3.6. В случае прекращения деятельности организации, осуществляющей образовательную деятельность, аннулирования соответствующей лицензии, по соответствующей образовательной программе учредитель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7E3757" w:rsidRPr="00A857AD" w:rsidRDefault="007E3757" w:rsidP="009A0315">
      <w:pPr>
        <w:ind w:firstLine="540"/>
        <w:jc w:val="both"/>
        <w:rPr>
          <w:bCs/>
          <w:color w:val="000000"/>
        </w:rPr>
      </w:pPr>
      <w:r w:rsidRPr="006C020A">
        <w:rPr>
          <w:color w:val="000000"/>
        </w:rPr>
        <w:lastRenderedPageBreak/>
        <w:t xml:space="preserve">3.7. Обучающиеся, воспитанники </w:t>
      </w:r>
      <w:r w:rsidRPr="00A857AD">
        <w:rPr>
          <w:color w:val="000000"/>
        </w:rPr>
        <w:t>Учреждения</w:t>
      </w:r>
      <w:r w:rsidRPr="00A857AD">
        <w:rPr>
          <w:rStyle w:val="apple-converted-space"/>
          <w:color w:val="000000"/>
        </w:rPr>
        <w:t> </w:t>
      </w:r>
      <w:r w:rsidRPr="00A857AD">
        <w:rPr>
          <w:bCs/>
          <w:color w:val="000000"/>
        </w:rPr>
        <w:t>обязаны:</w:t>
      </w:r>
    </w:p>
    <w:p w:rsidR="007E3757" w:rsidRPr="006C020A" w:rsidRDefault="007E3757" w:rsidP="00DB4FFA">
      <w:pPr>
        <w:ind w:firstLine="540"/>
        <w:jc w:val="both"/>
        <w:rPr>
          <w:rFonts w:ascii="Verdana" w:hAnsi="Verdana"/>
          <w:color w:val="000000"/>
        </w:rPr>
      </w:pPr>
      <w:r w:rsidRPr="00A857AD">
        <w:rPr>
          <w:bCs/>
          <w:color w:val="000000"/>
        </w:rPr>
        <w:t xml:space="preserve">- </w:t>
      </w:r>
      <w:r w:rsidRPr="00A857AD">
        <w:rPr>
          <w:color w:val="000000"/>
        </w:rPr>
        <w:t>Соблюдать Устав ОУ, внутреннего</w:t>
      </w:r>
      <w:r w:rsidR="00A857AD" w:rsidRPr="00A857AD">
        <w:rPr>
          <w:color w:val="000000"/>
        </w:rPr>
        <w:t xml:space="preserve"> распорядка, инструкции</w:t>
      </w:r>
      <w:r w:rsidR="00A857AD">
        <w:rPr>
          <w:color w:val="000000"/>
        </w:rPr>
        <w:t xml:space="preserve"> по труду</w:t>
      </w:r>
      <w:r w:rsidRPr="006C020A">
        <w:rPr>
          <w:color w:val="000000"/>
        </w:rPr>
        <w:t>, правила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пожарной безопасности, выполнять решения Педагогического совета и органов общественного самоуправления школы, требования администрации и педагогов в целях обеспечения безопасности образовательного процесс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Вести себя в школе и вне ее так, чтобы не уронить свою честь и достоинство, не запятнать доброе имя школ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осещать ОУ в предназначенное для этого время, не пропускать занятия без уважительной причины, не опаздывать на уроки. В случае пропуска занятий, предоставлять классному руководителю справку медицинского учреждения или заявление родителей (лиц, их заменяющих) о причине отсутстви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Находиться в ОУ в течение учебного времени. Покидать территорию школы в урочное время возможно только с разрешения классного руководителя или дежурного администратор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Добросовестно осваивать образовательную программу, своевременно и качественно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выполнять домашние задани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ветствовать работников и посетителей школы, проявлять уважение к старшим, заботиться о младших. Уступать дорогу педагогам, взрослым, старшие школьники – младшим, мальчики – девочкам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Решать спорные и конфликтные ситуации мирно, на принципах взаимного уважения, с учетом взглядов участников спора. Если такое невозможно, обращаться за помощью к классному руководителю, администрации О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Беречь имущество школы, аккуратно относится как к своему, так и к чужому имуществу.</w:t>
      </w:r>
    </w:p>
    <w:p w:rsidR="007E3757" w:rsidRPr="006C020A" w:rsidRDefault="007E3757" w:rsidP="008C6C72">
      <w:pPr>
        <w:ind w:firstLine="540"/>
        <w:jc w:val="both"/>
        <w:rPr>
          <w:color w:val="000000"/>
        </w:rPr>
      </w:pPr>
      <w:r w:rsidRPr="006C020A">
        <w:rPr>
          <w:color w:val="000000"/>
        </w:rPr>
        <w:t>-  Следить за своим внешним видом.</w:t>
      </w:r>
    </w:p>
    <w:p w:rsidR="007E3757" w:rsidRPr="006C020A" w:rsidRDefault="007E3757" w:rsidP="008C6C72">
      <w:pPr>
        <w:ind w:firstLine="540"/>
        <w:jc w:val="both"/>
      </w:pPr>
      <w:r w:rsidRPr="006C020A">
        <w:rPr>
          <w:color w:val="000000"/>
        </w:rPr>
        <w:t xml:space="preserve">- И </w:t>
      </w:r>
      <w:r w:rsidRPr="006C020A">
        <w:t xml:space="preserve">иные обязанности, </w:t>
      </w:r>
      <w:r w:rsidR="00914E8F">
        <w:t xml:space="preserve">установленные </w:t>
      </w:r>
      <w:r w:rsidR="00BA62A9">
        <w:t xml:space="preserve"> локальны</w:t>
      </w:r>
      <w:r w:rsidR="00914E8F">
        <w:t>ми</w:t>
      </w:r>
      <w:r w:rsidR="00BA62A9">
        <w:t xml:space="preserve"> нормативны</w:t>
      </w:r>
      <w:r w:rsidR="00914E8F">
        <w:t>ми</w:t>
      </w:r>
      <w:r w:rsidR="00BA62A9">
        <w:t xml:space="preserve"> акта</w:t>
      </w:r>
      <w:r w:rsidR="00914E8F">
        <w:t>ми</w:t>
      </w:r>
      <w:r w:rsidR="00BA62A9">
        <w:t>.</w:t>
      </w:r>
    </w:p>
    <w:p w:rsidR="007E3757" w:rsidRPr="006C020A" w:rsidRDefault="007E3757" w:rsidP="00E71516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6C020A">
        <w:rPr>
          <w:color w:val="000000"/>
        </w:rPr>
        <w:t>3.8.Обучающимся запрещается: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cs="Symbol"/>
          <w:color w:val="000000"/>
        </w:rPr>
        <w:t>-</w:t>
      </w:r>
      <w:r w:rsidRPr="006C020A">
        <w:rPr>
          <w:color w:val="000000"/>
        </w:rPr>
        <w:t xml:space="preserve"> 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К</w:t>
      </w:r>
      <w:r w:rsidRPr="006C020A">
        <w:rPr>
          <w:color w:val="000000"/>
        </w:rPr>
        <w:t>урить в здании, на территории школ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И</w:t>
      </w:r>
      <w:r w:rsidRPr="006C020A">
        <w:rPr>
          <w:color w:val="000000"/>
        </w:rPr>
        <w:t>спользовать ненормативную лексик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cs="Symbol"/>
          <w:color w:val="000000"/>
        </w:rPr>
        <w:t>- П</w:t>
      </w:r>
      <w:r w:rsidRPr="006C020A">
        <w:rPr>
          <w:color w:val="000000"/>
        </w:rPr>
        <w:t>риходить в школу в грязной, мятой одежде, неприлично короткой или открытой одежде, открыто демонстрировать принадлежность к различным фан-движениям, каким бы то ни было партиям, религиозным течениям и т.п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Х</w:t>
      </w:r>
      <w:r w:rsidRPr="006C020A">
        <w:rPr>
          <w:color w:val="000000"/>
        </w:rPr>
        <w:t>одить по школе в верхней одежде и головных уборах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</w:t>
      </w:r>
      <w:r w:rsidRPr="006C020A">
        <w:rPr>
          <w:color w:val="000000"/>
        </w:rPr>
        <w:t xml:space="preserve"> Играть в азартные игры, проводить операции</w:t>
      </w:r>
      <w:r w:rsidR="00A857AD">
        <w:rPr>
          <w:color w:val="000000"/>
        </w:rPr>
        <w:t>,</w:t>
      </w:r>
      <w:r w:rsidRPr="006C020A">
        <w:rPr>
          <w:color w:val="000000"/>
        </w:rPr>
        <w:t xml:space="preserve"> связанные с торговлей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ходить в школу следует за 10-15 минут до начала уроков в чистой, выглаженной одежде делового стиля, иметь опрятный вид и аккуратную прическ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Необходимо иметь с собой все необходимые для уроков принадлежности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Администрация школы не несет ответственности за ценные вещи, оставленные в карманах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Войдя в школу, обучающиеся снимают верхнюю одежду и одевают сменную обувь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Перед началом уроков обучающиеся должны свериться с расписанием, и прибыть к кабинету до звонка с разрешения учителя войти в класс и подготовиться к уроку.</w:t>
      </w:r>
    </w:p>
    <w:p w:rsidR="007E3757" w:rsidRPr="00A857AD" w:rsidRDefault="007E3757" w:rsidP="00DB4FFA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A857AD">
        <w:rPr>
          <w:color w:val="000000"/>
        </w:rPr>
        <w:t xml:space="preserve"> 3.9. Поведение на уроке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занимают свои места в кабинете, в соответствии с требованиями классного руководителя или учителя по предмету, с учетом норм СанПи</w:t>
      </w:r>
      <w:r w:rsidR="00476288">
        <w:rPr>
          <w:color w:val="000000"/>
        </w:rPr>
        <w:t>Н</w:t>
      </w:r>
      <w:r w:rsidRPr="006C020A">
        <w:rPr>
          <w:color w:val="000000"/>
        </w:rPr>
        <w:t>а и психо-физических особенностей учеников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Каждый учитель определяет при проведении занятий по своему предмету в соответствии с его спецификой правила, которые не должны противоречить законам РФ, нормативным документам и локальным актам учреждения. Эти правила обязательны д</w:t>
      </w:r>
      <w:r w:rsidR="00A857AD">
        <w:rPr>
          <w:color w:val="000000"/>
        </w:rPr>
        <w:t>ля исполнения всеми обучающимся</w:t>
      </w:r>
      <w:r w:rsidRPr="006C020A">
        <w:rPr>
          <w:color w:val="000000"/>
        </w:rPr>
        <w:t>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Перед началом урока, обучающиеся должны подготовить свое рабочее место, и все </w:t>
      </w:r>
      <w:r w:rsidRPr="006C020A">
        <w:rPr>
          <w:color w:val="000000"/>
        </w:rPr>
        <w:lastRenderedPageBreak/>
        <w:t>необходимое для работы в классе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обучающиеся приветствуют любого взрослого человека вошедшего во время занятий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 готовности задать вопрос или ответить, - следует поднять руку и получить разрешение учител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Если обучающемуся необходимо выйти из класса, он должен попросить разрешения учителя. Выходить из кабинета во время урока можно только в крайних случаях с разрешения учителя, ведущего урок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Звонок  с урока – это для учителя ученика. После того как учитель объявит об окончании урока, ученики вправе встать, навести чистоту и порядок на своём рабочем месте, выйти из класс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В случае опоздания на урок обучающийся обязан: постучаться в дверь кабинета, зайти,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rPr>
          <w:color w:val="000000"/>
        </w:rPr>
      </w:pPr>
      <w:r w:rsidRPr="006C020A">
        <w:rPr>
          <w:color w:val="000000"/>
        </w:rPr>
        <w:t xml:space="preserve">поздороваться, извиниться за опоздание и попросить разрешения сесть на место. 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Обучающиеся должны иметь спортивную форму и обувь для уроков физкультуры. Ученики, освобождённые от уроков физической культуры, должны во время урока находиться в спортивном зале  для получения теоретических знаний.</w:t>
      </w:r>
    </w:p>
    <w:p w:rsidR="007E3757" w:rsidRPr="006C020A" w:rsidRDefault="007E3757" w:rsidP="008C6C7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Запрещается во время уроков пользоваться мобильными телефонами и другими устройствами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857AD">
        <w:rPr>
          <w:color w:val="000000"/>
        </w:rPr>
        <w:t>3.10. Поведение на перемене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 xml:space="preserve">- </w:t>
      </w:r>
      <w:r w:rsidRPr="006C020A">
        <w:rPr>
          <w:color w:val="000000"/>
        </w:rPr>
        <w:t>Обучающиеся обязаны использовать время перерыва для отдыха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 движении по коридорам, лестницам, проходам придерживаться левой стороны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Во время перерывов (перемен) обучающимся запрещается: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ascii="Symbol" w:hAnsi="Symbol" w:cs="Symbol"/>
          <w:color w:val="000000"/>
        </w:rPr>
        <w:t></w:t>
      </w:r>
      <w:r w:rsidRPr="006C020A">
        <w:rPr>
          <w:color w:val="000000"/>
        </w:rPr>
        <w:t xml:space="preserve"> мешать отдыхать другим, бегать по лестницам, вблизи оконных проёмов и в других местах, не приспособленных для игр;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ascii="Symbol" w:hAnsi="Symbol" w:cs="Symbol"/>
          <w:color w:val="000000"/>
        </w:rPr>
        <w:t></w:t>
      </w:r>
      <w:r w:rsidRPr="006C020A">
        <w:rPr>
          <w:color w:val="000000"/>
        </w:rPr>
        <w:t xml:space="preserve"> толкать друг друга, бросаться предметами и применять физическую силу для решения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C020A">
        <w:rPr>
          <w:color w:val="000000"/>
        </w:rPr>
        <w:t>любого рода проблем;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ascii="Symbol" w:hAnsi="Symbol" w:cs="Symbol"/>
          <w:color w:val="000000"/>
        </w:rPr>
        <w:t></w:t>
      </w:r>
      <w:r w:rsidRPr="006C020A">
        <w:rPr>
          <w:color w:val="000000"/>
        </w:rPr>
        <w:t xml:space="preserve"> употреблять непристойные выражения и жесты в адрес любых лиц, запугивать, заниматься вымогательством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A857AD">
        <w:rPr>
          <w:color w:val="000000"/>
        </w:rPr>
        <w:t>3.11. Поведение в столовой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 xml:space="preserve">- </w:t>
      </w:r>
      <w:r w:rsidRPr="006C020A">
        <w:rPr>
          <w:color w:val="000000"/>
        </w:rPr>
        <w:t>Обучающиеся соблюдают правила гигиены: входят в помещение столовой без верхней одежды, тщательно моют руки перед едой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>-</w:t>
      </w:r>
      <w:r w:rsidRPr="006C020A">
        <w:rPr>
          <w:color w:val="000000"/>
        </w:rPr>
        <w:t xml:space="preserve"> Обучающиеся проявляют внимание и осторожность, соблюдают порядок при организации, употребления горячих и жидких блюд. Убирают за собой столовые принадлежности и посуду после еды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Употреблять еду и напитки, разрешается только в столовой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3.12. Поведение во время проведения внеурочных мероприятий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должны уважать местные традиции, бережно относиться к природе, памятникам истории и культуры, к личному и школьному имуществу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lastRenderedPageBreak/>
        <w:t>3.13.Обучающиеся школы поощряются за: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- Успехи в учебе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Участие и победу в предметных олимпиадах , творческих конкурсах и спортивных состязаниях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Благородные поступки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3.14. Школа применяет следующие виды поощрений: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 xml:space="preserve">- Объявление благодарности. 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Направление благодарственного письма родителям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Награждение грамотой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3.14. Взыскания:</w:t>
      </w:r>
    </w:p>
    <w:p w:rsidR="007E3757" w:rsidRPr="006C020A" w:rsidRDefault="007E3757" w:rsidP="004C2850">
      <w:pPr>
        <w:ind w:firstLine="540"/>
        <w:jc w:val="both"/>
        <w:rPr>
          <w:color w:val="000000"/>
        </w:rPr>
      </w:pPr>
      <w:r w:rsidRPr="00A857AD">
        <w:rPr>
          <w:color w:val="000000"/>
        </w:rPr>
        <w:t>Согласно ст. 43  № 273</w:t>
      </w:r>
      <w:r w:rsidRPr="006C020A">
        <w:rPr>
          <w:color w:val="000000"/>
        </w:rPr>
        <w:t xml:space="preserve">-ФЗ  </w:t>
      </w:r>
      <w:r w:rsidRPr="006C020A">
        <w:t xml:space="preserve"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  <w:r w:rsidRPr="006C020A">
        <w:rPr>
          <w:color w:val="000000"/>
        </w:rPr>
        <w:t>Дисциплина в школе поддерживается на основе уважения человеческого достоинства учеников. Применение методов физического и/или психического насилия не допускается. Запрещается применение таких мер воздействия, как удаление с урока, постановка в угол, оставление без перемены и тому подобные, а также выставление ученику неудовлетворительной оценки по предмету за недисциплинированность на уроке.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За нарушение настоящих Правил и Устава школы-интерната к обучающимся применяются меры воспитательного воздействия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Дисциплинарным нарушением считается: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пропуски уроков без уважительной причины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сквернословие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рукоприкладство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курение в школе и на её территории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употребление спиртных напитков или наркотических средств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оскорбление словом или действием окружающих людей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сознательная порча школьного имущества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В случае нарушения дисциплины к обучающимся, воспитанникам могут быть применены следующие меры воспитательного воздействия: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предупреждение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вызов на Совет профилактики, педагогический совет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Наказания расставлены по степени строгости. В зависимости от конкретной ситуации они могут применяться в сочетании друг с другом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Любой человек, который считает, что поведение, слова или действия обучающегося или группы обучающихся оскорбляют его достоинство, или ставший свидетелем дисциплинарного нарушения, должен немедленно проинформировать об этом дежурного администратора или обратиться в </w:t>
      </w:r>
      <w:r w:rsidRPr="006C020A">
        <w:rPr>
          <w:bCs/>
          <w:bdr w:val="none" w:sz="0" w:space="0" w:color="auto" w:frame="1"/>
        </w:rPr>
        <w:t>комиссию по урегулированию споров между участниками образовательных отношений КГБОУ  «Тальменская общеобразовательная школа-интернат»</w:t>
      </w:r>
      <w:r w:rsidRPr="006C020A">
        <w:t>.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  <w:r w:rsidRPr="006C020A">
        <w:rPr>
          <w:b/>
          <w:color w:val="000000"/>
        </w:rPr>
        <w:t>3.15. Заключительные положения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  <w:r w:rsidRPr="006C020A">
        <w:rPr>
          <w:color w:val="000000"/>
        </w:rPr>
        <w:t>Настоящие правила действуют на всей территории школы и распространяются на все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</w:pPr>
      <w:r w:rsidRPr="006C020A">
        <w:rPr>
          <w:color w:val="000000"/>
        </w:rPr>
        <w:t>мероприятия с участием обучающихся школы.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 xml:space="preserve">Классные руководители знакомят  обучающихся, воспитанников  с правилами внутреннего трудового распорядка. </w:t>
      </w:r>
    </w:p>
    <w:p w:rsidR="007E3757" w:rsidRPr="006C020A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6C020A">
        <w:rPr>
          <w:b/>
          <w:bCs/>
          <w:color w:val="000000"/>
        </w:rPr>
        <w:t>4.   Защита прав учащихся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В целях защиты своих прав учащиеся и их законные представители самостоятельно или через своих представителей вправе: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направлять в органы управления Школы-интерната  обращения о нарушении и (или) ущемлении ее работниками прав, свобод и социальных гарантий учащихся;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lastRenderedPageBreak/>
        <w:t>- обращаться в комиссию по урегулированию споров между участниками образовательных отношений;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использовать не запрещенные законодательством РФ иные способы защиты своих прав и законных интересов.</w:t>
      </w:r>
    </w:p>
    <w:p w:rsidR="007E3757" w:rsidRPr="006C020A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rPr>
          <w:rFonts w:ascii="Georgia" w:hAnsi="Georgia"/>
          <w:b/>
          <w:bCs/>
          <w:color w:val="000000"/>
        </w:rPr>
      </w:pPr>
      <w:r w:rsidRPr="006C020A">
        <w:rPr>
          <w:rFonts w:ascii="Georgia" w:hAnsi="Georgia"/>
          <w:b/>
          <w:bCs/>
          <w:color w:val="000000"/>
        </w:rPr>
        <w:tab/>
        <w:t xml:space="preserve">  </w:t>
      </w:r>
    </w:p>
    <w:p w:rsidR="007E3757" w:rsidRPr="006C020A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rPr>
          <w:rFonts w:ascii="Georgia" w:hAnsi="Georgia"/>
          <w:b/>
          <w:bCs/>
          <w:color w:val="000000"/>
        </w:rPr>
      </w:pPr>
    </w:p>
    <w:p w:rsidR="00BA62A9" w:rsidRPr="00BB6644" w:rsidRDefault="006F0AE7" w:rsidP="00BA62A9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jc w:val="right"/>
        <w:rPr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  <w:r w:rsidR="00BA62A9" w:rsidRPr="00BB6644">
        <w:rPr>
          <w:bCs/>
          <w:color w:val="000000"/>
        </w:rPr>
        <w:lastRenderedPageBreak/>
        <w:t xml:space="preserve">Приложение </w:t>
      </w:r>
    </w:p>
    <w:p w:rsidR="007E3757" w:rsidRPr="006F0AE7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Заявление-согласие</w:t>
      </w:r>
    </w:p>
    <w:p w:rsidR="007E3757" w:rsidRPr="006F0AE7" w:rsidRDefault="007E3757" w:rsidP="00AA6684">
      <w:pPr>
        <w:shd w:val="clear" w:color="auto" w:fill="FFFFFF"/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родителя (законного представителя) на участие</w:t>
      </w:r>
    </w:p>
    <w:p w:rsidR="007E3757" w:rsidRPr="006F0AE7" w:rsidRDefault="006F0AE7" w:rsidP="00AA6684">
      <w:pPr>
        <w:shd w:val="clear" w:color="auto" w:fill="FFFFFF"/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в общественно-</w:t>
      </w:r>
      <w:r w:rsidR="007E3757" w:rsidRPr="006F0AE7">
        <w:rPr>
          <w:b/>
          <w:bCs/>
          <w:color w:val="000000"/>
          <w:sz w:val="28"/>
          <w:szCs w:val="28"/>
        </w:rPr>
        <w:t>полезном труде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Я, _____________________________________________________,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даю согласие на привлечение ________________________________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обучающегося ____ класса к общественно-полезному труду, в том числе:</w:t>
      </w:r>
    </w:p>
    <w:p w:rsidR="007E3757" w:rsidRPr="006F0AE7" w:rsidRDefault="006F0AE7" w:rsidP="00AA668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амообслуживания</w:t>
      </w:r>
      <w:r w:rsidR="007E3757" w:rsidRPr="006F0AE7">
        <w:rPr>
          <w:color w:val="000000"/>
          <w:sz w:val="28"/>
          <w:szCs w:val="28"/>
        </w:rPr>
        <w:t>;</w:t>
      </w:r>
    </w:p>
    <w:p w:rsidR="007E3757" w:rsidRPr="006F0AE7" w:rsidRDefault="007E3757" w:rsidP="00AA668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участие в общественно-полезном труде (трудовые и экологические десанты, уход за растениями</w:t>
      </w:r>
      <w:r w:rsidR="006F0AE7">
        <w:rPr>
          <w:color w:val="000000"/>
          <w:sz w:val="28"/>
          <w:szCs w:val="28"/>
        </w:rPr>
        <w:t>)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в целях формирования у него трудовых навыков, воспитания сознательного отношения к труду и экологического воспитания</w:t>
      </w:r>
      <w:r w:rsidR="006F0AE7" w:rsidRPr="006F0AE7">
        <w:rPr>
          <w:color w:val="000000"/>
          <w:sz w:val="28"/>
          <w:szCs w:val="28"/>
        </w:rPr>
        <w:t>,</w:t>
      </w:r>
      <w:r w:rsidRPr="006F0AE7">
        <w:rPr>
          <w:color w:val="000000"/>
          <w:sz w:val="28"/>
          <w:szCs w:val="28"/>
        </w:rPr>
        <w:t xml:space="preserve"> на основании </w:t>
      </w:r>
      <w:r w:rsidR="006F0AE7" w:rsidRPr="006F0AE7">
        <w:rPr>
          <w:color w:val="000000"/>
          <w:sz w:val="28"/>
          <w:szCs w:val="28"/>
        </w:rPr>
        <w:t>ст.34 п.4 «Основные права обучающихся и меры их социальной поддержки и стимулирования» Федерального закона от 29.12.2012г. №273 – ФЗ «Об образовании в Российской Федерации»</w:t>
      </w:r>
      <w:r w:rsidRPr="006F0AE7">
        <w:rPr>
          <w:color w:val="000000"/>
          <w:sz w:val="28"/>
          <w:szCs w:val="28"/>
        </w:rPr>
        <w:t>.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Согласие вступает в силу со дня подписания и действует в течение всего периода обучения в КГБОУ «Тальменская общеобразовательная школа-интернат»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7E3757" w:rsidRPr="00914E8F" w:rsidRDefault="007E3757" w:rsidP="00914E8F">
      <w:pPr>
        <w:shd w:val="clear" w:color="auto" w:fill="FFFFFF"/>
        <w:spacing w:before="100" w:beforeAutospacing="1" w:after="202"/>
        <w:jc w:val="right"/>
        <w:rPr>
          <w:color w:val="000000"/>
          <w:sz w:val="28"/>
          <w:szCs w:val="28"/>
          <w:vertAlign w:val="superscript"/>
        </w:rPr>
      </w:pPr>
      <w:r w:rsidRPr="006F0AE7">
        <w:rPr>
          <w:color w:val="000000"/>
          <w:sz w:val="28"/>
          <w:szCs w:val="28"/>
        </w:rPr>
        <w:t>«</w:t>
      </w:r>
      <w:r w:rsidR="00914E8F">
        <w:rPr>
          <w:color w:val="000000"/>
          <w:sz w:val="28"/>
          <w:szCs w:val="28"/>
        </w:rPr>
        <w:t>__</w:t>
      </w:r>
      <w:r w:rsidRPr="006F0AE7">
        <w:rPr>
          <w:color w:val="000000"/>
          <w:sz w:val="28"/>
          <w:szCs w:val="28"/>
        </w:rPr>
        <w:t xml:space="preserve">» </w:t>
      </w:r>
      <w:r w:rsidR="00914E8F">
        <w:rPr>
          <w:color w:val="000000"/>
          <w:sz w:val="28"/>
          <w:szCs w:val="28"/>
        </w:rPr>
        <w:t>___________</w:t>
      </w:r>
      <w:r w:rsidRPr="006F0AE7">
        <w:rPr>
          <w:color w:val="000000"/>
          <w:sz w:val="28"/>
          <w:szCs w:val="28"/>
        </w:rPr>
        <w:t xml:space="preserve"> </w:t>
      </w:r>
      <w:r w:rsidR="00914E8F">
        <w:rPr>
          <w:color w:val="000000"/>
          <w:sz w:val="28"/>
          <w:szCs w:val="28"/>
        </w:rPr>
        <w:t>_____</w:t>
      </w:r>
      <w:r w:rsidRPr="006F0AE7">
        <w:rPr>
          <w:color w:val="000000"/>
          <w:sz w:val="28"/>
          <w:szCs w:val="28"/>
        </w:rPr>
        <w:t xml:space="preserve"> год</w:t>
      </w:r>
      <w:r w:rsidRPr="006F0AE7">
        <w:rPr>
          <w:color w:val="000000"/>
          <w:sz w:val="28"/>
          <w:szCs w:val="28"/>
        </w:rPr>
        <w:tab/>
      </w:r>
      <w:r w:rsidRPr="006F0AE7">
        <w:rPr>
          <w:color w:val="000000"/>
          <w:sz w:val="28"/>
          <w:szCs w:val="28"/>
        </w:rPr>
        <w:tab/>
        <w:t>_______________ /__________________/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                  </w:t>
      </w:r>
      <w:r w:rsidR="00914E8F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подпись </w:t>
      </w:r>
      <w:r w:rsidR="00914E8F">
        <w:rPr>
          <w:color w:val="000000"/>
          <w:sz w:val="28"/>
          <w:szCs w:val="28"/>
          <w:vertAlign w:val="superscript"/>
        </w:rPr>
        <w:t xml:space="preserve">                                   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 расшифровка подписи</w:t>
      </w:r>
    </w:p>
    <w:p w:rsidR="007E3757" w:rsidRPr="006F0AE7" w:rsidRDefault="007E3757" w:rsidP="00AA6684">
      <w:pPr>
        <w:rPr>
          <w:sz w:val="28"/>
          <w:szCs w:val="28"/>
        </w:rPr>
      </w:pPr>
      <w:r w:rsidRPr="006F0AE7">
        <w:rPr>
          <w:color w:val="000000"/>
          <w:sz w:val="28"/>
          <w:szCs w:val="28"/>
        </w:rPr>
        <w:br/>
      </w:r>
    </w:p>
    <w:sectPr w:rsidR="007E3757" w:rsidRPr="006F0AE7" w:rsidSect="00914E8F">
      <w:headerReference w:type="default" r:id="rId10"/>
      <w:pgSz w:w="11906" w:h="16838"/>
      <w:pgMar w:top="567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9C6" w:rsidRDefault="004F19C6" w:rsidP="00834164">
      <w:r>
        <w:separator/>
      </w:r>
    </w:p>
  </w:endnote>
  <w:endnote w:type="continuationSeparator" w:id="1">
    <w:p w:rsidR="004F19C6" w:rsidRDefault="004F19C6" w:rsidP="0083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9C6" w:rsidRDefault="004F19C6" w:rsidP="00834164">
      <w:r>
        <w:separator/>
      </w:r>
    </w:p>
  </w:footnote>
  <w:footnote w:type="continuationSeparator" w:id="1">
    <w:p w:rsidR="004F19C6" w:rsidRDefault="004F19C6" w:rsidP="00834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336"/>
      <w:gridCol w:w="3338"/>
      <w:gridCol w:w="3338"/>
    </w:tblGrid>
    <w:tr w:rsidR="007E3757" w:rsidRPr="00B91026" w:rsidTr="00193466">
      <w:tc>
        <w:tcPr>
          <w:tcW w:w="3395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</w:tr>
  </w:tbl>
  <w:p w:rsidR="007E3757" w:rsidRDefault="007E3757" w:rsidP="00914E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4A"/>
    <w:multiLevelType w:val="multilevel"/>
    <w:tmpl w:val="950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FC0"/>
    <w:rsid w:val="00025EBB"/>
    <w:rsid w:val="00033E00"/>
    <w:rsid w:val="00075703"/>
    <w:rsid w:val="00093F89"/>
    <w:rsid w:val="000A732B"/>
    <w:rsid w:val="000F5DD1"/>
    <w:rsid w:val="000F7E76"/>
    <w:rsid w:val="00193466"/>
    <w:rsid w:val="001C0E3C"/>
    <w:rsid w:val="001E2A68"/>
    <w:rsid w:val="00222A0C"/>
    <w:rsid w:val="00251DFF"/>
    <w:rsid w:val="00270403"/>
    <w:rsid w:val="00283311"/>
    <w:rsid w:val="00327DEF"/>
    <w:rsid w:val="0033748C"/>
    <w:rsid w:val="003411CA"/>
    <w:rsid w:val="0035373F"/>
    <w:rsid w:val="0040195A"/>
    <w:rsid w:val="00420363"/>
    <w:rsid w:val="004665FE"/>
    <w:rsid w:val="00476288"/>
    <w:rsid w:val="00477F0D"/>
    <w:rsid w:val="004A0D3B"/>
    <w:rsid w:val="004C2850"/>
    <w:rsid w:val="004D5CEA"/>
    <w:rsid w:val="004F19C6"/>
    <w:rsid w:val="005065D4"/>
    <w:rsid w:val="005553F7"/>
    <w:rsid w:val="00565628"/>
    <w:rsid w:val="005B0CE2"/>
    <w:rsid w:val="005B729E"/>
    <w:rsid w:val="005E5020"/>
    <w:rsid w:val="005E59B1"/>
    <w:rsid w:val="006130FF"/>
    <w:rsid w:val="00637F56"/>
    <w:rsid w:val="006C020A"/>
    <w:rsid w:val="006C6531"/>
    <w:rsid w:val="006F0AE7"/>
    <w:rsid w:val="007720D1"/>
    <w:rsid w:val="007821FA"/>
    <w:rsid w:val="007B42D6"/>
    <w:rsid w:val="007E3757"/>
    <w:rsid w:val="00834164"/>
    <w:rsid w:val="00835764"/>
    <w:rsid w:val="00865CDF"/>
    <w:rsid w:val="00896614"/>
    <w:rsid w:val="008B3FE6"/>
    <w:rsid w:val="008C6603"/>
    <w:rsid w:val="008C670A"/>
    <w:rsid w:val="008C6C72"/>
    <w:rsid w:val="00914E8F"/>
    <w:rsid w:val="0096340A"/>
    <w:rsid w:val="009759E5"/>
    <w:rsid w:val="009A0315"/>
    <w:rsid w:val="00A00F4C"/>
    <w:rsid w:val="00A561BC"/>
    <w:rsid w:val="00A857AD"/>
    <w:rsid w:val="00AA6684"/>
    <w:rsid w:val="00AA7DE9"/>
    <w:rsid w:val="00B02428"/>
    <w:rsid w:val="00B91026"/>
    <w:rsid w:val="00BA62A9"/>
    <w:rsid w:val="00BA7C76"/>
    <w:rsid w:val="00BB6644"/>
    <w:rsid w:val="00BB6A57"/>
    <w:rsid w:val="00BF1442"/>
    <w:rsid w:val="00C04226"/>
    <w:rsid w:val="00C043FB"/>
    <w:rsid w:val="00C1423C"/>
    <w:rsid w:val="00C34614"/>
    <w:rsid w:val="00C63055"/>
    <w:rsid w:val="00C652B5"/>
    <w:rsid w:val="00C71ABE"/>
    <w:rsid w:val="00C71CDC"/>
    <w:rsid w:val="00C74698"/>
    <w:rsid w:val="00CA334F"/>
    <w:rsid w:val="00CE4FC0"/>
    <w:rsid w:val="00CF4E5D"/>
    <w:rsid w:val="00D463F0"/>
    <w:rsid w:val="00DB4FFA"/>
    <w:rsid w:val="00DC2197"/>
    <w:rsid w:val="00DF663F"/>
    <w:rsid w:val="00E71516"/>
    <w:rsid w:val="00F220A0"/>
    <w:rsid w:val="00F40AB8"/>
    <w:rsid w:val="00F71FFC"/>
    <w:rsid w:val="00F83D44"/>
    <w:rsid w:val="00F87F93"/>
    <w:rsid w:val="00F944EB"/>
    <w:rsid w:val="00FC049F"/>
    <w:rsid w:val="00FF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0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E4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E4FC0"/>
    <w:rPr>
      <w:rFonts w:cs="Times New Roman"/>
    </w:rPr>
  </w:style>
  <w:style w:type="paragraph" w:styleId="3">
    <w:name w:val="Body Text Indent 3"/>
    <w:basedOn w:val="a"/>
    <w:link w:val="30"/>
    <w:uiPriority w:val="99"/>
    <w:rsid w:val="00DC2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C2197"/>
    <w:rPr>
      <w:rFonts w:eastAsia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834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3416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4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416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3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7DEF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F40AB8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40AB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3334-B8A7-46E6-9E1F-CB166B3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учащихся</vt:lpstr>
    </vt:vector>
  </TitlesOfParts>
  <Company>Home</Company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учащихся</dc:title>
  <dc:subject/>
  <dc:creator>1</dc:creator>
  <cp:keywords/>
  <dc:description/>
  <cp:lastModifiedBy>админ</cp:lastModifiedBy>
  <cp:revision>4</cp:revision>
  <cp:lastPrinted>2017-08-24T04:49:00Z</cp:lastPrinted>
  <dcterms:created xsi:type="dcterms:W3CDTF">2018-09-10T03:35:00Z</dcterms:created>
  <dcterms:modified xsi:type="dcterms:W3CDTF">2018-09-10T04:00:00Z</dcterms:modified>
</cp:coreProperties>
</file>